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C5" w:rsidRDefault="005D4CC5" w:rsidP="005D4CC5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1  </w:t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6F0681">
        <w:rPr>
          <w:b/>
          <w:sz w:val="28"/>
          <w:szCs w:val="28"/>
        </w:rPr>
        <w:t>РИ У.00</w:t>
      </w:r>
      <w:r>
        <w:rPr>
          <w:b/>
          <w:sz w:val="28"/>
          <w:szCs w:val="28"/>
        </w:rPr>
        <w:t>6</w:t>
      </w:r>
      <w:r w:rsidRPr="006F0681">
        <w:rPr>
          <w:b/>
          <w:sz w:val="28"/>
          <w:szCs w:val="28"/>
        </w:rPr>
        <w:t>-2018</w:t>
      </w:r>
      <w:r>
        <w:rPr>
          <w:b/>
          <w:sz w:val="28"/>
          <w:szCs w:val="28"/>
        </w:rPr>
        <w:t xml:space="preserve"> </w:t>
      </w:r>
      <w:r w:rsidRPr="00E91053">
        <w:rPr>
          <w:sz w:val="28"/>
          <w:szCs w:val="28"/>
        </w:rPr>
        <w:t xml:space="preserve">Издание </w:t>
      </w:r>
      <w:proofErr w:type="gramStart"/>
      <w:r w:rsidRPr="00E91053">
        <w:rPr>
          <w:sz w:val="28"/>
          <w:szCs w:val="28"/>
        </w:rPr>
        <w:t>учебной</w:t>
      </w:r>
      <w:proofErr w:type="gramEnd"/>
      <w:r w:rsidRPr="00E91053">
        <w:rPr>
          <w:sz w:val="28"/>
          <w:szCs w:val="28"/>
        </w:rPr>
        <w:t xml:space="preserve"> и научной </w:t>
      </w:r>
    </w:p>
    <w:p w:rsidR="005D4CC5" w:rsidRPr="005D00A0" w:rsidRDefault="005D4CC5" w:rsidP="005D4CC5">
      <w:pPr>
        <w:widowControl w:val="0"/>
        <w:ind w:firstLine="5670"/>
        <w:rPr>
          <w:b/>
          <w:sz w:val="16"/>
          <w:szCs w:val="16"/>
        </w:rPr>
      </w:pPr>
      <w:r w:rsidRPr="00E91053">
        <w:rPr>
          <w:sz w:val="28"/>
          <w:szCs w:val="28"/>
        </w:rPr>
        <w:t xml:space="preserve">литературы </w:t>
      </w: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5D4CC5" w:rsidRPr="001C6E1E" w:rsidRDefault="005D4CC5" w:rsidP="005D4CC5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5D4CC5" w:rsidRPr="005D00A0" w:rsidRDefault="005D4CC5" w:rsidP="005D4CC5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A64EE9">
        <w:rPr>
          <w:sz w:val="28"/>
          <w:szCs w:val="28"/>
        </w:rPr>
        <w:t>141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A64EE9">
        <w:rPr>
          <w:sz w:val="28"/>
          <w:szCs w:val="28"/>
        </w:rPr>
        <w:t>30</w:t>
      </w:r>
      <w:r w:rsidRPr="00C53059">
        <w:rPr>
          <w:sz w:val="28"/>
          <w:szCs w:val="28"/>
        </w:rPr>
        <w:t>.</w:t>
      </w:r>
      <w:r w:rsidR="00A64EE9">
        <w:rPr>
          <w:sz w:val="28"/>
          <w:szCs w:val="28"/>
        </w:rPr>
        <w:t>04</w:t>
      </w:r>
      <w:bookmarkStart w:id="0" w:name="_GoBack"/>
      <w:bookmarkEnd w:id="0"/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2021</w:t>
      </w:r>
    </w:p>
    <w:p w:rsidR="005D4CC5" w:rsidRPr="005D00A0" w:rsidRDefault="005D4CC5" w:rsidP="005D4CC5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>
        <w:rPr>
          <w:sz w:val="28"/>
          <w:szCs w:val="28"/>
        </w:rPr>
        <w:t>30.0</w:t>
      </w:r>
      <w:r w:rsidR="00BD6AE8">
        <w:rPr>
          <w:sz w:val="28"/>
          <w:szCs w:val="28"/>
        </w:rPr>
        <w:t>4</w:t>
      </w:r>
      <w:r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5D4CC5" w:rsidRPr="00E91053" w:rsidRDefault="005D4CC5" w:rsidP="005D4CC5">
      <w:pPr>
        <w:ind w:firstLine="684"/>
        <w:jc w:val="both"/>
        <w:rPr>
          <w:sz w:val="28"/>
        </w:rPr>
      </w:pPr>
    </w:p>
    <w:p w:rsidR="005D4CC5" w:rsidRDefault="005D4CC5" w:rsidP="005D4CC5">
      <w:pPr>
        <w:ind w:firstLine="684"/>
        <w:jc w:val="both"/>
        <w:rPr>
          <w:sz w:val="28"/>
        </w:rPr>
      </w:pPr>
      <w:r>
        <w:rPr>
          <w:sz w:val="28"/>
        </w:rPr>
        <w:t>1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о всему тексту документа исключить «/института».</w:t>
      </w:r>
    </w:p>
    <w:p w:rsidR="005D4CC5" w:rsidRDefault="005D4CC5" w:rsidP="005D4CC5">
      <w:pPr>
        <w:ind w:firstLine="709"/>
        <w:jc w:val="both"/>
        <w:rPr>
          <w:sz w:val="28"/>
          <w:szCs w:val="28"/>
        </w:rPr>
      </w:pPr>
      <w:r w:rsidRPr="0010374D">
        <w:rPr>
          <w:sz w:val="28"/>
          <w:szCs w:val="28"/>
        </w:rPr>
        <w:t xml:space="preserve">2 </w:t>
      </w:r>
      <w:r w:rsidRPr="0010374D">
        <w:rPr>
          <w:b/>
          <w:sz w:val="28"/>
          <w:szCs w:val="28"/>
        </w:rPr>
        <w:t xml:space="preserve">Пункт 5.2, таблица 1, </w:t>
      </w:r>
      <w:r w:rsidR="00E45C78">
        <w:rPr>
          <w:b/>
          <w:sz w:val="28"/>
          <w:szCs w:val="28"/>
        </w:rPr>
        <w:t>строка 5</w:t>
      </w:r>
      <w:r w:rsidRPr="0010374D">
        <w:rPr>
          <w:sz w:val="28"/>
          <w:szCs w:val="28"/>
        </w:rPr>
        <w:t>. Исключить</w:t>
      </w:r>
      <w:r>
        <w:rPr>
          <w:sz w:val="28"/>
          <w:szCs w:val="28"/>
        </w:rPr>
        <w:t>:</w:t>
      </w:r>
    </w:p>
    <w:p w:rsidR="005D4CC5" w:rsidRDefault="005D4CC5" w:rsidP="005D4CC5">
      <w:pPr>
        <w:ind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Pr="0010374D">
        <w:rPr>
          <w:sz w:val="28"/>
          <w:szCs w:val="28"/>
        </w:rPr>
        <w:t xml:space="preserve"> «в) с начальником УМУ (наличие обеспеченной дисциплины в учебном плане; количество обучающихся, осваивающих дисциплину);</w:t>
      </w:r>
      <w:r>
        <w:rPr>
          <w:sz w:val="28"/>
          <w:szCs w:val="28"/>
        </w:rPr>
        <w:t xml:space="preserve"> </w:t>
      </w:r>
      <w:r w:rsidRPr="0010374D">
        <w:rPr>
          <w:sz w:val="28"/>
          <w:szCs w:val="28"/>
        </w:rPr>
        <w:t>г) с директором НТБ (наличие аналогичных изданий)</w:t>
      </w:r>
      <w:r>
        <w:rPr>
          <w:sz w:val="28"/>
        </w:rPr>
        <w:t>»;</w:t>
      </w:r>
    </w:p>
    <w:p w:rsidR="005D4CC5" w:rsidRDefault="005D4CC5" w:rsidP="005D4CC5">
      <w:pPr>
        <w:ind w:firstLine="709"/>
        <w:jc w:val="both"/>
        <w:rPr>
          <w:sz w:val="28"/>
        </w:rPr>
      </w:pPr>
      <w:r>
        <w:rPr>
          <w:sz w:val="28"/>
        </w:rPr>
        <w:t>- «УМУ, НТБ».</w:t>
      </w:r>
    </w:p>
    <w:p w:rsidR="00E45C78" w:rsidRDefault="00E45C78" w:rsidP="005D4CC5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10374D">
        <w:rPr>
          <w:sz w:val="28"/>
          <w:szCs w:val="28"/>
        </w:rPr>
        <w:t xml:space="preserve"> </w:t>
      </w:r>
      <w:r w:rsidRPr="0010374D">
        <w:rPr>
          <w:b/>
          <w:sz w:val="28"/>
          <w:szCs w:val="28"/>
        </w:rPr>
        <w:t xml:space="preserve">Пункт 5.2, таблица 1, </w:t>
      </w:r>
      <w:r>
        <w:rPr>
          <w:b/>
          <w:sz w:val="28"/>
          <w:szCs w:val="28"/>
        </w:rPr>
        <w:t>строка 5</w:t>
      </w:r>
      <w:r w:rsidRPr="0010374D">
        <w:rPr>
          <w:sz w:val="28"/>
          <w:szCs w:val="28"/>
        </w:rPr>
        <w:t>.</w:t>
      </w:r>
      <w:r w:rsidR="00971FEA">
        <w:rPr>
          <w:sz w:val="28"/>
          <w:szCs w:val="28"/>
        </w:rPr>
        <w:t xml:space="preserve"> Добавить «в) с проректором по учебной и воспитательной работе и общим вопросам».</w:t>
      </w:r>
    </w:p>
    <w:p w:rsidR="005D4CC5" w:rsidRDefault="00E45C78" w:rsidP="005D4CC5">
      <w:pPr>
        <w:ind w:firstLine="684"/>
        <w:jc w:val="both"/>
        <w:rPr>
          <w:sz w:val="28"/>
        </w:rPr>
      </w:pPr>
      <w:r>
        <w:rPr>
          <w:sz w:val="28"/>
        </w:rPr>
        <w:t>4</w:t>
      </w:r>
      <w:r w:rsidR="005D4CC5" w:rsidRPr="005636D3">
        <w:rPr>
          <w:sz w:val="28"/>
        </w:rPr>
        <w:t xml:space="preserve"> </w:t>
      </w:r>
      <w:r w:rsidR="005D4CC5" w:rsidRPr="005636D3">
        <w:rPr>
          <w:b/>
          <w:sz w:val="28"/>
        </w:rPr>
        <w:t>Приложение А</w:t>
      </w:r>
      <w:r w:rsidR="005D4CC5" w:rsidRPr="005636D3">
        <w:rPr>
          <w:sz w:val="28"/>
        </w:rPr>
        <w:t>. Изменить и изложить в новой редакции.</w:t>
      </w:r>
    </w:p>
    <w:p w:rsidR="005D4CC5" w:rsidRPr="005636D3" w:rsidRDefault="00E45C78" w:rsidP="005D4CC5">
      <w:pPr>
        <w:ind w:firstLine="684"/>
        <w:jc w:val="both"/>
        <w:rPr>
          <w:sz w:val="32"/>
        </w:rPr>
      </w:pPr>
      <w:r>
        <w:rPr>
          <w:sz w:val="28"/>
        </w:rPr>
        <w:t>5</w:t>
      </w:r>
      <w:r w:rsidR="005D4CC5">
        <w:rPr>
          <w:sz w:val="28"/>
        </w:rPr>
        <w:t xml:space="preserve"> </w:t>
      </w:r>
      <w:r w:rsidR="005D4CC5" w:rsidRPr="005636D3">
        <w:rPr>
          <w:b/>
          <w:sz w:val="28"/>
        </w:rPr>
        <w:t xml:space="preserve">Приложение </w:t>
      </w:r>
      <w:r w:rsidR="005D4CC5">
        <w:rPr>
          <w:b/>
          <w:sz w:val="28"/>
        </w:rPr>
        <w:t>Б</w:t>
      </w:r>
      <w:r w:rsidR="005D4CC5" w:rsidRPr="005636D3">
        <w:rPr>
          <w:sz w:val="28"/>
        </w:rPr>
        <w:t>. Изменить и изложить в новой редакции.</w:t>
      </w:r>
    </w:p>
    <w:p w:rsidR="005D4CC5" w:rsidRDefault="005D4CC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636D3" w:rsidRPr="00815BCD" w:rsidRDefault="005636D3" w:rsidP="005636D3">
      <w:pPr>
        <w:pStyle w:val="main"/>
        <w:spacing w:before="0" w:beforeAutospacing="0" w:after="0" w:afterAutospacing="0"/>
        <w:jc w:val="center"/>
        <w:rPr>
          <w:b/>
          <w:sz w:val="28"/>
        </w:rPr>
      </w:pPr>
      <w:r w:rsidRPr="00815BCD">
        <w:rPr>
          <w:b/>
          <w:sz w:val="28"/>
        </w:rPr>
        <w:lastRenderedPageBreak/>
        <w:t>ПРИЛОЖЕНИЕ А</w:t>
      </w:r>
    </w:p>
    <w:p w:rsidR="005636D3" w:rsidRPr="00815BCD" w:rsidRDefault="005636D3" w:rsidP="005636D3">
      <w:pPr>
        <w:pStyle w:val="main"/>
        <w:spacing w:before="0" w:beforeAutospacing="0" w:after="0" w:afterAutospacing="0"/>
        <w:jc w:val="center"/>
        <w:rPr>
          <w:sz w:val="28"/>
        </w:rPr>
      </w:pPr>
      <w:r w:rsidRPr="00815BCD">
        <w:rPr>
          <w:sz w:val="28"/>
        </w:rPr>
        <w:t>(</w:t>
      </w:r>
      <w:r>
        <w:rPr>
          <w:sz w:val="28"/>
        </w:rPr>
        <w:t>справочное</w:t>
      </w:r>
      <w:r w:rsidRPr="00815BCD">
        <w:rPr>
          <w:sz w:val="28"/>
        </w:rPr>
        <w:t>)</w:t>
      </w:r>
    </w:p>
    <w:p w:rsidR="005636D3" w:rsidRPr="00E91053" w:rsidRDefault="005636D3" w:rsidP="00E91053">
      <w:pPr>
        <w:ind w:firstLine="684"/>
        <w:jc w:val="both"/>
        <w:rPr>
          <w:sz w:val="28"/>
        </w:rPr>
      </w:pPr>
    </w:p>
    <w:p w:rsidR="00E91053" w:rsidRPr="00815BCD" w:rsidRDefault="00E91053" w:rsidP="00E91053">
      <w:pPr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sz w:val="28"/>
        </w:rPr>
        <w:t>Бланк</w:t>
      </w:r>
      <w:r w:rsidRPr="00815BCD">
        <w:rPr>
          <w:b/>
          <w:sz w:val="28"/>
        </w:rPr>
        <w:t xml:space="preserve"> заявки в проект плана </w:t>
      </w:r>
      <w:r w:rsidR="00EB78F8">
        <w:rPr>
          <w:b/>
          <w:sz w:val="28"/>
        </w:rPr>
        <w:t>издания</w:t>
      </w:r>
      <w:r w:rsidRPr="00815BCD">
        <w:rPr>
          <w:b/>
          <w:sz w:val="28"/>
        </w:rPr>
        <w:t xml:space="preserve"> учебной литературы</w:t>
      </w:r>
    </w:p>
    <w:p w:rsidR="00313EF9" w:rsidRDefault="00313EF9" w:rsidP="00313EF9">
      <w:pPr>
        <w:rPr>
          <w:sz w:val="28"/>
        </w:rPr>
      </w:pPr>
    </w:p>
    <w:p w:rsidR="000721C2" w:rsidRPr="0071600C" w:rsidRDefault="00313EF9" w:rsidP="006A7414">
      <w:pPr>
        <w:jc w:val="center"/>
        <w:rPr>
          <w:sz w:val="27"/>
          <w:szCs w:val="27"/>
        </w:rPr>
      </w:pPr>
      <w:r w:rsidRPr="0071600C">
        <w:rPr>
          <w:sz w:val="27"/>
          <w:szCs w:val="27"/>
        </w:rPr>
        <w:t xml:space="preserve">ЗАЯВКА В ПРОЕКТ ПЛАНА ВЫПУСКА </w:t>
      </w:r>
    </w:p>
    <w:p w:rsidR="00313EF9" w:rsidRPr="0071600C" w:rsidRDefault="00313EF9" w:rsidP="006A7414">
      <w:pPr>
        <w:jc w:val="center"/>
        <w:rPr>
          <w:sz w:val="27"/>
          <w:szCs w:val="27"/>
        </w:rPr>
      </w:pPr>
      <w:r w:rsidRPr="0071600C">
        <w:rPr>
          <w:sz w:val="27"/>
          <w:szCs w:val="27"/>
        </w:rPr>
        <w:t>ВНУТРИВУЗОВСКОЙ ЛИТЕРАТУРЫ НА 20</w:t>
      </w:r>
      <w:r w:rsidR="00E91053">
        <w:rPr>
          <w:sz w:val="27"/>
          <w:szCs w:val="27"/>
        </w:rPr>
        <w:t>__</w:t>
      </w:r>
      <w:r w:rsidR="004B1891" w:rsidRPr="0071600C">
        <w:rPr>
          <w:sz w:val="27"/>
          <w:szCs w:val="27"/>
        </w:rPr>
        <w:t>-20</w:t>
      </w:r>
      <w:r w:rsidR="00E91053">
        <w:rPr>
          <w:sz w:val="27"/>
          <w:szCs w:val="27"/>
        </w:rPr>
        <w:t>__</w:t>
      </w:r>
      <w:r w:rsidR="00E55C46" w:rsidRPr="0071600C">
        <w:rPr>
          <w:sz w:val="27"/>
          <w:szCs w:val="27"/>
        </w:rPr>
        <w:t>УЧЕБНЫЙ ГОД</w:t>
      </w:r>
    </w:p>
    <w:p w:rsidR="006A7414" w:rsidRPr="005636D3" w:rsidRDefault="006A7414" w:rsidP="006A7414">
      <w:pPr>
        <w:jc w:val="center"/>
        <w:rPr>
          <w:sz w:val="22"/>
        </w:rPr>
      </w:pPr>
    </w:p>
    <w:p w:rsidR="00B743CF" w:rsidRPr="00C41CF0" w:rsidRDefault="00B743CF" w:rsidP="00B743CF">
      <w:pPr>
        <w:rPr>
          <w:sz w:val="27"/>
        </w:rPr>
      </w:pPr>
      <w:r>
        <w:rPr>
          <w:sz w:val="27"/>
        </w:rPr>
        <w:t xml:space="preserve">1. </w:t>
      </w:r>
      <w:r w:rsidRPr="00C41CF0">
        <w:rPr>
          <w:sz w:val="27"/>
        </w:rPr>
        <w:t>Автор  _____</w:t>
      </w:r>
      <w:r>
        <w:rPr>
          <w:sz w:val="27"/>
        </w:rPr>
        <w:t>________________________________________________</w:t>
      </w:r>
      <w:r w:rsidR="009D204D">
        <w:rPr>
          <w:sz w:val="27"/>
        </w:rPr>
        <w:t>_____</w:t>
      </w:r>
    </w:p>
    <w:p w:rsidR="00B743CF" w:rsidRPr="005636D3" w:rsidRDefault="00B743CF" w:rsidP="00B743CF">
      <w:pPr>
        <w:numPr>
          <w:ilvl w:val="12"/>
          <w:numId w:val="0"/>
        </w:numPr>
        <w:ind w:left="567" w:hanging="567"/>
        <w:rPr>
          <w:sz w:val="22"/>
        </w:rPr>
      </w:pPr>
    </w:p>
    <w:p w:rsidR="00B743CF" w:rsidRPr="00C41CF0" w:rsidRDefault="00B743CF" w:rsidP="00B743CF">
      <w:pPr>
        <w:spacing w:line="360" w:lineRule="auto"/>
        <w:ind w:left="567" w:hanging="567"/>
        <w:rPr>
          <w:rFonts w:ascii="Arial" w:hAnsi="Arial" w:cs="Arial"/>
          <w:sz w:val="27"/>
          <w:u w:val="single"/>
        </w:rPr>
      </w:pPr>
      <w:r>
        <w:rPr>
          <w:sz w:val="27"/>
        </w:rPr>
        <w:t xml:space="preserve">2. </w:t>
      </w:r>
      <w:r w:rsidR="009D204D">
        <w:rPr>
          <w:sz w:val="27"/>
        </w:rPr>
        <w:t xml:space="preserve">Название </w:t>
      </w:r>
      <w:r w:rsidRPr="00C41CF0">
        <w:rPr>
          <w:sz w:val="27"/>
        </w:rPr>
        <w:t>____</w:t>
      </w:r>
      <w:r>
        <w:rPr>
          <w:sz w:val="27"/>
        </w:rPr>
        <w:t>_______________________________</w:t>
      </w:r>
      <w:r w:rsidRPr="00C41CF0">
        <w:rPr>
          <w:sz w:val="27"/>
        </w:rPr>
        <w:t>________</w:t>
      </w:r>
      <w:r w:rsidR="00E2348D">
        <w:rPr>
          <w:sz w:val="27"/>
        </w:rPr>
        <w:t>________</w:t>
      </w:r>
      <w:r w:rsidR="009D204D">
        <w:rPr>
          <w:sz w:val="27"/>
        </w:rPr>
        <w:t>_____</w:t>
      </w:r>
    </w:p>
    <w:p w:rsidR="00B743CF" w:rsidRPr="00C41CF0" w:rsidRDefault="00B743CF" w:rsidP="00E2348D">
      <w:pPr>
        <w:spacing w:line="480" w:lineRule="auto"/>
        <w:ind w:left="567" w:hanging="567"/>
        <w:rPr>
          <w:sz w:val="27"/>
        </w:rPr>
      </w:pPr>
      <w:r w:rsidRPr="00C41CF0">
        <w:rPr>
          <w:sz w:val="27"/>
        </w:rPr>
        <w:t>____</w:t>
      </w:r>
      <w:r>
        <w:rPr>
          <w:sz w:val="27"/>
        </w:rPr>
        <w:t>___________</w:t>
      </w:r>
      <w:r w:rsidRPr="00C41CF0">
        <w:rPr>
          <w:sz w:val="27"/>
        </w:rPr>
        <w:t>________</w:t>
      </w:r>
      <w:r>
        <w:rPr>
          <w:sz w:val="27"/>
        </w:rPr>
        <w:t>_____________________________________</w:t>
      </w:r>
      <w:r w:rsidR="00E2348D">
        <w:rPr>
          <w:sz w:val="27"/>
        </w:rPr>
        <w:t>_</w:t>
      </w:r>
      <w:r w:rsidR="00D97508">
        <w:rPr>
          <w:sz w:val="27"/>
        </w:rPr>
        <w:t>___</w:t>
      </w:r>
      <w:r w:rsidR="00C478DA">
        <w:rPr>
          <w:sz w:val="27"/>
        </w:rPr>
        <w:t>__</w:t>
      </w:r>
      <w:r w:rsidR="009D204D">
        <w:rPr>
          <w:sz w:val="27"/>
        </w:rPr>
        <w:t>_</w:t>
      </w:r>
    </w:p>
    <w:p w:rsidR="00B743CF" w:rsidRPr="00C41CF0" w:rsidRDefault="00B743CF" w:rsidP="00B743CF">
      <w:pPr>
        <w:rPr>
          <w:sz w:val="27"/>
        </w:rPr>
      </w:pPr>
      <w:r>
        <w:rPr>
          <w:sz w:val="27"/>
        </w:rPr>
        <w:t xml:space="preserve">3. </w:t>
      </w:r>
      <w:r w:rsidR="00E2348D">
        <w:rPr>
          <w:sz w:val="27"/>
        </w:rPr>
        <w:t>В</w:t>
      </w:r>
      <w:r>
        <w:rPr>
          <w:sz w:val="27"/>
        </w:rPr>
        <w:t>и</w:t>
      </w:r>
      <w:r w:rsidR="00E2348D">
        <w:rPr>
          <w:sz w:val="27"/>
        </w:rPr>
        <w:t>д</w:t>
      </w:r>
      <w:r>
        <w:rPr>
          <w:sz w:val="27"/>
        </w:rPr>
        <w:t xml:space="preserve"> </w:t>
      </w:r>
      <w:r w:rsidR="00F552A5">
        <w:rPr>
          <w:sz w:val="27"/>
        </w:rPr>
        <w:t>учебного издания</w:t>
      </w:r>
      <w:r>
        <w:rPr>
          <w:sz w:val="27"/>
        </w:rPr>
        <w:t xml:space="preserve"> ________________________</w:t>
      </w:r>
      <w:r w:rsidRPr="00C41CF0">
        <w:rPr>
          <w:sz w:val="27"/>
        </w:rPr>
        <w:t>________________</w:t>
      </w:r>
      <w:r w:rsidR="009D204D">
        <w:rPr>
          <w:sz w:val="27"/>
        </w:rPr>
        <w:t>_____</w:t>
      </w:r>
    </w:p>
    <w:p w:rsidR="00B743CF" w:rsidRPr="00FD17BA" w:rsidRDefault="00FD17BA" w:rsidP="00FD17BA">
      <w:pPr>
        <w:tabs>
          <w:tab w:val="left" w:pos="1134"/>
        </w:tabs>
        <w:spacing w:line="360" w:lineRule="auto"/>
        <w:ind w:left="1701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743CF" w:rsidRPr="00FD17BA">
        <w:rPr>
          <w:sz w:val="26"/>
          <w:szCs w:val="26"/>
        </w:rPr>
        <w:t>(</w:t>
      </w:r>
      <w:r w:rsidR="00D20295" w:rsidRPr="00FD17BA">
        <w:rPr>
          <w:sz w:val="26"/>
          <w:szCs w:val="26"/>
        </w:rPr>
        <w:t>у</w:t>
      </w:r>
      <w:r w:rsidR="00B743CF" w:rsidRPr="00FD17BA">
        <w:rPr>
          <w:sz w:val="26"/>
          <w:szCs w:val="26"/>
        </w:rPr>
        <w:t>чебное посо</w:t>
      </w:r>
      <w:r w:rsidR="00D20295" w:rsidRPr="00FD17BA">
        <w:rPr>
          <w:sz w:val="26"/>
          <w:szCs w:val="26"/>
        </w:rPr>
        <w:t>б</w:t>
      </w:r>
      <w:r w:rsidR="00B743CF" w:rsidRPr="00FD17BA">
        <w:rPr>
          <w:sz w:val="26"/>
          <w:szCs w:val="26"/>
        </w:rPr>
        <w:t>ие, практикум</w:t>
      </w:r>
      <w:r w:rsidR="00F552A5" w:rsidRPr="00FD17BA">
        <w:rPr>
          <w:sz w:val="26"/>
          <w:szCs w:val="26"/>
        </w:rPr>
        <w:t>, конспект лекций</w:t>
      </w:r>
      <w:r w:rsidR="00B743CF" w:rsidRPr="00FD17BA">
        <w:rPr>
          <w:sz w:val="26"/>
          <w:szCs w:val="26"/>
        </w:rPr>
        <w:t>)</w:t>
      </w:r>
    </w:p>
    <w:p w:rsidR="00B743CF" w:rsidRPr="005636D3" w:rsidRDefault="00B743CF" w:rsidP="00B743CF">
      <w:pPr>
        <w:spacing w:line="120" w:lineRule="auto"/>
        <w:ind w:left="567" w:hanging="567"/>
        <w:rPr>
          <w:sz w:val="22"/>
        </w:rPr>
      </w:pPr>
    </w:p>
    <w:p w:rsidR="00B743CF" w:rsidRPr="00C41CF0" w:rsidRDefault="00B743CF" w:rsidP="00E2348D">
      <w:pPr>
        <w:spacing w:line="360" w:lineRule="auto"/>
        <w:ind w:left="567" w:hanging="567"/>
        <w:rPr>
          <w:sz w:val="27"/>
        </w:rPr>
      </w:pPr>
      <w:r>
        <w:rPr>
          <w:sz w:val="27"/>
        </w:rPr>
        <w:t>4</w:t>
      </w:r>
      <w:r w:rsidRPr="00C41CF0">
        <w:rPr>
          <w:sz w:val="27"/>
        </w:rPr>
        <w:t xml:space="preserve">. Издание </w:t>
      </w:r>
      <w:r w:rsidRPr="00491D03">
        <w:rPr>
          <w:sz w:val="27"/>
        </w:rPr>
        <w:t>новое</w:t>
      </w:r>
      <w:r w:rsidRPr="00C41CF0">
        <w:rPr>
          <w:sz w:val="27"/>
        </w:rPr>
        <w:t>, переизданное или репринтное (подчеркнуть)</w:t>
      </w:r>
    </w:p>
    <w:p w:rsidR="00B743CF" w:rsidRPr="005636D3" w:rsidRDefault="00B743CF" w:rsidP="00B743CF">
      <w:pPr>
        <w:numPr>
          <w:ilvl w:val="12"/>
          <w:numId w:val="0"/>
        </w:numPr>
        <w:spacing w:line="120" w:lineRule="auto"/>
        <w:ind w:left="567" w:hanging="567"/>
        <w:rPr>
          <w:sz w:val="22"/>
        </w:rPr>
      </w:pPr>
    </w:p>
    <w:p w:rsidR="00B743CF" w:rsidRPr="00C41CF0" w:rsidRDefault="00B743CF" w:rsidP="00B743CF">
      <w:pPr>
        <w:ind w:left="567" w:hanging="567"/>
        <w:rPr>
          <w:sz w:val="27"/>
        </w:rPr>
      </w:pPr>
      <w:r>
        <w:rPr>
          <w:sz w:val="27"/>
        </w:rPr>
        <w:t>5</w:t>
      </w:r>
      <w:r w:rsidRPr="00C41CF0">
        <w:rPr>
          <w:sz w:val="27"/>
        </w:rPr>
        <w:t>. Объем в печ</w:t>
      </w:r>
      <w:r w:rsidR="00D20295">
        <w:rPr>
          <w:sz w:val="27"/>
        </w:rPr>
        <w:t>атных</w:t>
      </w:r>
      <w:r w:rsidRPr="00C41CF0">
        <w:rPr>
          <w:sz w:val="27"/>
        </w:rPr>
        <w:t xml:space="preserve"> л</w:t>
      </w:r>
      <w:r w:rsidR="00D20295">
        <w:rPr>
          <w:sz w:val="27"/>
        </w:rPr>
        <w:t xml:space="preserve">истах </w:t>
      </w:r>
      <w:r>
        <w:rPr>
          <w:sz w:val="27"/>
        </w:rPr>
        <w:t>(количество страниц)</w:t>
      </w:r>
      <w:r w:rsidR="00D20295">
        <w:rPr>
          <w:sz w:val="27"/>
        </w:rPr>
        <w:t xml:space="preserve"> </w:t>
      </w:r>
      <w:r>
        <w:rPr>
          <w:sz w:val="27"/>
        </w:rPr>
        <w:t>______</w:t>
      </w:r>
      <w:r w:rsidRPr="00C41CF0">
        <w:rPr>
          <w:sz w:val="27"/>
        </w:rPr>
        <w:t>_____</w:t>
      </w:r>
      <w:r>
        <w:rPr>
          <w:sz w:val="27"/>
        </w:rPr>
        <w:t>__</w:t>
      </w:r>
      <w:r w:rsidR="00D20295">
        <w:rPr>
          <w:sz w:val="27"/>
        </w:rPr>
        <w:t>______</w:t>
      </w:r>
      <w:r w:rsidR="009D204D">
        <w:rPr>
          <w:sz w:val="27"/>
        </w:rPr>
        <w:t>____</w:t>
      </w:r>
    </w:p>
    <w:p w:rsidR="00B743CF" w:rsidRPr="005636D3" w:rsidRDefault="00B743CF" w:rsidP="00B743CF">
      <w:pPr>
        <w:ind w:left="567" w:hanging="567"/>
        <w:rPr>
          <w:sz w:val="22"/>
        </w:rPr>
      </w:pPr>
    </w:p>
    <w:p w:rsidR="00D97508" w:rsidRDefault="00B743CF" w:rsidP="008D72D9">
      <w:pPr>
        <w:spacing w:line="360" w:lineRule="auto"/>
        <w:ind w:left="284" w:hanging="284"/>
        <w:rPr>
          <w:sz w:val="27"/>
        </w:rPr>
      </w:pPr>
      <w:r>
        <w:rPr>
          <w:sz w:val="27"/>
        </w:rPr>
        <w:t>6</w:t>
      </w:r>
      <w:r w:rsidRPr="00C41CF0">
        <w:rPr>
          <w:sz w:val="27"/>
        </w:rPr>
        <w:t xml:space="preserve">. </w:t>
      </w:r>
      <w:r w:rsidR="002B4365">
        <w:rPr>
          <w:sz w:val="27"/>
        </w:rPr>
        <w:t xml:space="preserve">Шифр и наименование образовательных программ </w:t>
      </w:r>
      <w:r w:rsidR="009D204D">
        <w:rPr>
          <w:sz w:val="27"/>
        </w:rPr>
        <w:t>_____________________</w:t>
      </w:r>
    </w:p>
    <w:p w:rsidR="00B743CF" w:rsidRDefault="00D97508" w:rsidP="008D72D9">
      <w:pPr>
        <w:spacing w:line="360" w:lineRule="auto"/>
        <w:ind w:left="284" w:hanging="284"/>
        <w:rPr>
          <w:sz w:val="27"/>
        </w:rPr>
      </w:pPr>
      <w:r>
        <w:rPr>
          <w:sz w:val="27"/>
        </w:rPr>
        <w:t xml:space="preserve">    </w:t>
      </w:r>
      <w:r w:rsidR="002B4365">
        <w:rPr>
          <w:sz w:val="27"/>
        </w:rPr>
        <w:t>_________________</w:t>
      </w:r>
      <w:r>
        <w:rPr>
          <w:sz w:val="27"/>
        </w:rPr>
        <w:t>______</w:t>
      </w:r>
      <w:r w:rsidR="00B743CF" w:rsidRPr="00C41CF0">
        <w:rPr>
          <w:sz w:val="27"/>
        </w:rPr>
        <w:t>____</w:t>
      </w:r>
      <w:r w:rsidR="00B743CF">
        <w:rPr>
          <w:sz w:val="27"/>
        </w:rPr>
        <w:t>___</w:t>
      </w:r>
      <w:r w:rsidR="00B743CF" w:rsidRPr="00C41CF0">
        <w:rPr>
          <w:sz w:val="27"/>
        </w:rPr>
        <w:t>___________</w:t>
      </w:r>
      <w:r w:rsidR="00B743CF">
        <w:rPr>
          <w:sz w:val="27"/>
        </w:rPr>
        <w:t>____________________</w:t>
      </w:r>
      <w:r w:rsidR="009D204D">
        <w:rPr>
          <w:sz w:val="27"/>
        </w:rPr>
        <w:t>____</w:t>
      </w:r>
      <w:r>
        <w:rPr>
          <w:sz w:val="27"/>
        </w:rPr>
        <w:t xml:space="preserve">    </w:t>
      </w:r>
      <w:r w:rsidR="002B4365">
        <w:rPr>
          <w:sz w:val="27"/>
        </w:rPr>
        <w:t>________________</w:t>
      </w:r>
      <w:r>
        <w:rPr>
          <w:sz w:val="27"/>
        </w:rPr>
        <w:t>__________________</w:t>
      </w:r>
      <w:r w:rsidR="009D204D">
        <w:rPr>
          <w:sz w:val="27"/>
        </w:rPr>
        <w:t>_______________________________</w:t>
      </w:r>
    </w:p>
    <w:p w:rsidR="00BC5ACB" w:rsidRPr="005636D3" w:rsidRDefault="00BC5ACB" w:rsidP="005636D3">
      <w:pPr>
        <w:ind w:left="567" w:hanging="567"/>
        <w:rPr>
          <w:sz w:val="22"/>
        </w:rPr>
      </w:pPr>
    </w:p>
    <w:p w:rsidR="002B4365" w:rsidRDefault="00BC5ACB" w:rsidP="00BC5ACB">
      <w:pPr>
        <w:ind w:left="284" w:hanging="284"/>
        <w:rPr>
          <w:sz w:val="27"/>
        </w:rPr>
      </w:pPr>
      <w:r>
        <w:rPr>
          <w:sz w:val="27"/>
        </w:rPr>
        <w:t xml:space="preserve">7. </w:t>
      </w:r>
      <w:r w:rsidR="002B4365">
        <w:rPr>
          <w:sz w:val="27"/>
        </w:rPr>
        <w:t>Название учебной дисциплины __________________________________</w:t>
      </w:r>
      <w:r w:rsidR="009D204D">
        <w:rPr>
          <w:sz w:val="27"/>
        </w:rPr>
        <w:t>___</w:t>
      </w:r>
    </w:p>
    <w:p w:rsidR="002B4365" w:rsidRPr="00D97508" w:rsidRDefault="002B4365" w:rsidP="00BC5ACB">
      <w:pPr>
        <w:ind w:left="284" w:hanging="284"/>
      </w:pPr>
    </w:p>
    <w:p w:rsidR="00BC5ACB" w:rsidRPr="00C41CF0" w:rsidRDefault="002B4365" w:rsidP="00BC5ACB">
      <w:pPr>
        <w:ind w:left="284" w:hanging="284"/>
        <w:rPr>
          <w:sz w:val="27"/>
        </w:rPr>
      </w:pPr>
      <w:r>
        <w:rPr>
          <w:sz w:val="27"/>
        </w:rPr>
        <w:t xml:space="preserve">8. </w:t>
      </w:r>
      <w:r w:rsidR="00BC5ACB">
        <w:rPr>
          <w:sz w:val="27"/>
        </w:rPr>
        <w:t xml:space="preserve">Количество студентов, одновременно </w:t>
      </w:r>
      <w:r w:rsidR="00BC5ACB">
        <w:rPr>
          <w:sz w:val="27"/>
        </w:rPr>
        <w:br/>
        <w:t>изучающих данную дисциплину ________________</w:t>
      </w:r>
      <w:r>
        <w:rPr>
          <w:sz w:val="27"/>
        </w:rPr>
        <w:t>_</w:t>
      </w:r>
      <w:r w:rsidR="00BC5ACB">
        <w:rPr>
          <w:sz w:val="27"/>
        </w:rPr>
        <w:t>________________</w:t>
      </w:r>
      <w:r w:rsidR="009D204D">
        <w:rPr>
          <w:sz w:val="27"/>
        </w:rPr>
        <w:t>___</w:t>
      </w:r>
    </w:p>
    <w:p w:rsidR="00B743CF" w:rsidRPr="00D97508" w:rsidRDefault="008D72D9" w:rsidP="00B743CF">
      <w:pPr>
        <w:ind w:left="567" w:hanging="567"/>
      </w:pPr>
      <w:r w:rsidRPr="00D97508">
        <w:t xml:space="preserve"> </w:t>
      </w:r>
    </w:p>
    <w:p w:rsidR="00B743CF" w:rsidRPr="00C41CF0" w:rsidRDefault="00FB43B1" w:rsidP="00B743CF">
      <w:pPr>
        <w:ind w:left="567" w:hanging="567"/>
        <w:rPr>
          <w:sz w:val="27"/>
        </w:rPr>
      </w:pPr>
      <w:r>
        <w:rPr>
          <w:sz w:val="27"/>
        </w:rPr>
        <w:t>9</w:t>
      </w:r>
      <w:r w:rsidR="00B743CF" w:rsidRPr="00C41CF0">
        <w:rPr>
          <w:sz w:val="27"/>
        </w:rPr>
        <w:t>. Количество лекционных часов, предусмотренных</w:t>
      </w:r>
    </w:p>
    <w:p w:rsidR="00B743CF" w:rsidRPr="00C41CF0" w:rsidRDefault="00B743CF" w:rsidP="00E91053">
      <w:pPr>
        <w:widowControl w:val="0"/>
        <w:ind w:left="567" w:hanging="567"/>
        <w:rPr>
          <w:sz w:val="27"/>
        </w:rPr>
      </w:pPr>
      <w:r w:rsidRPr="00C41CF0">
        <w:rPr>
          <w:sz w:val="27"/>
        </w:rPr>
        <w:t xml:space="preserve">    </w:t>
      </w:r>
      <w:r w:rsidR="00027272">
        <w:rPr>
          <w:sz w:val="27"/>
        </w:rPr>
        <w:t>учебным планом</w:t>
      </w:r>
      <w:r w:rsidRPr="00C41CF0">
        <w:rPr>
          <w:sz w:val="27"/>
        </w:rPr>
        <w:t xml:space="preserve"> на изучение дисциплины </w:t>
      </w:r>
      <w:r w:rsidR="002B4365">
        <w:rPr>
          <w:sz w:val="27"/>
        </w:rPr>
        <w:t>_______</w:t>
      </w:r>
      <w:r w:rsidR="00BC0277">
        <w:rPr>
          <w:sz w:val="27"/>
        </w:rPr>
        <w:t>_______</w:t>
      </w:r>
      <w:r w:rsidRPr="00C41CF0">
        <w:rPr>
          <w:sz w:val="27"/>
        </w:rPr>
        <w:t>________</w:t>
      </w:r>
      <w:r>
        <w:rPr>
          <w:sz w:val="27"/>
        </w:rPr>
        <w:t>__</w:t>
      </w:r>
      <w:r w:rsidR="009D204D">
        <w:rPr>
          <w:sz w:val="27"/>
        </w:rPr>
        <w:t>____</w:t>
      </w:r>
    </w:p>
    <w:p w:rsidR="00BC0277" w:rsidRDefault="00BC0277" w:rsidP="00E91053">
      <w:pPr>
        <w:widowControl w:val="0"/>
      </w:pPr>
    </w:p>
    <w:p w:rsidR="00BC0277" w:rsidRPr="00027272" w:rsidRDefault="00BC0277" w:rsidP="00E91053">
      <w:pPr>
        <w:widowControl w:val="0"/>
        <w:rPr>
          <w:sz w:val="27"/>
          <w:szCs w:val="27"/>
        </w:rPr>
      </w:pPr>
      <w:r w:rsidRPr="00027272">
        <w:rPr>
          <w:sz w:val="27"/>
          <w:szCs w:val="27"/>
        </w:rPr>
        <w:t>Заведующий кафедрой</w:t>
      </w:r>
      <w:r w:rsidR="008D72D9" w:rsidRPr="00027272">
        <w:rPr>
          <w:sz w:val="27"/>
          <w:szCs w:val="27"/>
        </w:rPr>
        <w:t xml:space="preserve">                                                       _________________</w:t>
      </w:r>
    </w:p>
    <w:p w:rsidR="002B4365" w:rsidRPr="005636D3" w:rsidRDefault="002B4365" w:rsidP="00E91053">
      <w:pPr>
        <w:widowControl w:val="0"/>
        <w:rPr>
          <w:sz w:val="20"/>
          <w:szCs w:val="27"/>
        </w:rPr>
      </w:pPr>
    </w:p>
    <w:p w:rsidR="002B4365" w:rsidRPr="00027272" w:rsidRDefault="002B4365" w:rsidP="00E91053">
      <w:pPr>
        <w:widowControl w:val="0"/>
        <w:rPr>
          <w:sz w:val="27"/>
          <w:szCs w:val="27"/>
        </w:rPr>
      </w:pPr>
      <w:r w:rsidRPr="00027272">
        <w:rPr>
          <w:sz w:val="27"/>
          <w:szCs w:val="27"/>
        </w:rPr>
        <w:t>СОГЛАСОВАНО</w:t>
      </w:r>
    </w:p>
    <w:p w:rsidR="00BC0277" w:rsidRPr="005636D3" w:rsidRDefault="00BC0277" w:rsidP="00E91053">
      <w:pPr>
        <w:widowControl w:val="0"/>
        <w:rPr>
          <w:sz w:val="20"/>
          <w:szCs w:val="27"/>
        </w:rPr>
      </w:pPr>
    </w:p>
    <w:p w:rsidR="00BC0277" w:rsidRPr="00027272" w:rsidRDefault="00BC0277" w:rsidP="00E91053">
      <w:pPr>
        <w:widowControl w:val="0"/>
        <w:rPr>
          <w:sz w:val="27"/>
          <w:szCs w:val="27"/>
        </w:rPr>
      </w:pPr>
      <w:r w:rsidRPr="00027272">
        <w:rPr>
          <w:sz w:val="27"/>
          <w:szCs w:val="27"/>
        </w:rPr>
        <w:t xml:space="preserve">Председатель ученого совета </w:t>
      </w:r>
      <w:r w:rsidR="002B4365" w:rsidRPr="00027272">
        <w:rPr>
          <w:sz w:val="27"/>
          <w:szCs w:val="27"/>
        </w:rPr>
        <w:br/>
      </w:r>
      <w:r w:rsidRPr="00027272">
        <w:rPr>
          <w:sz w:val="27"/>
          <w:szCs w:val="27"/>
        </w:rPr>
        <w:t>факультета</w:t>
      </w:r>
      <w:r w:rsidR="008D72D9" w:rsidRPr="00027272">
        <w:rPr>
          <w:sz w:val="27"/>
          <w:szCs w:val="27"/>
        </w:rPr>
        <w:t xml:space="preserve">                                                                           _________________</w:t>
      </w:r>
    </w:p>
    <w:p w:rsidR="00BC0277" w:rsidRDefault="00BC0277" w:rsidP="00E91053">
      <w:pPr>
        <w:widowControl w:val="0"/>
        <w:rPr>
          <w:szCs w:val="27"/>
        </w:rPr>
      </w:pPr>
    </w:p>
    <w:p w:rsidR="00763BD3" w:rsidRPr="00763BD3" w:rsidRDefault="00763BD3" w:rsidP="00E91053">
      <w:pPr>
        <w:widowControl w:val="0"/>
        <w:jc w:val="both"/>
        <w:rPr>
          <w:sz w:val="27"/>
          <w:szCs w:val="27"/>
        </w:rPr>
      </w:pPr>
      <w:r w:rsidRPr="00763BD3">
        <w:rPr>
          <w:sz w:val="27"/>
          <w:szCs w:val="27"/>
        </w:rPr>
        <w:t>Проректор по УВР</w:t>
      </w:r>
      <w:r w:rsidR="005636D3">
        <w:rPr>
          <w:sz w:val="27"/>
          <w:szCs w:val="27"/>
        </w:rPr>
        <w:t xml:space="preserve"> </w:t>
      </w:r>
      <w:r w:rsidRPr="00763BD3">
        <w:rPr>
          <w:sz w:val="27"/>
          <w:szCs w:val="27"/>
        </w:rPr>
        <w:t>и</w:t>
      </w:r>
      <w:r w:rsidR="005636D3">
        <w:rPr>
          <w:sz w:val="27"/>
          <w:szCs w:val="27"/>
        </w:rPr>
        <w:t xml:space="preserve"> </w:t>
      </w:r>
      <w:r w:rsidRPr="00763BD3">
        <w:rPr>
          <w:sz w:val="27"/>
          <w:szCs w:val="27"/>
        </w:rPr>
        <w:t>ОВ</w:t>
      </w:r>
      <w:r w:rsidRPr="00763BD3">
        <w:rPr>
          <w:sz w:val="27"/>
          <w:szCs w:val="27"/>
        </w:rPr>
        <w:tab/>
      </w:r>
      <w:r w:rsidRPr="00763BD3">
        <w:rPr>
          <w:sz w:val="27"/>
          <w:szCs w:val="27"/>
        </w:rPr>
        <w:tab/>
      </w:r>
      <w:r w:rsidRPr="00763BD3">
        <w:rPr>
          <w:sz w:val="27"/>
          <w:szCs w:val="27"/>
        </w:rPr>
        <w:tab/>
      </w:r>
      <w:r w:rsidRPr="00763BD3">
        <w:rPr>
          <w:sz w:val="27"/>
          <w:szCs w:val="27"/>
        </w:rPr>
        <w:tab/>
      </w:r>
      <w:r w:rsidRPr="00763BD3">
        <w:rPr>
          <w:sz w:val="27"/>
          <w:szCs w:val="27"/>
        </w:rPr>
        <w:tab/>
      </w:r>
      <w:r w:rsidRPr="00763BD3">
        <w:rPr>
          <w:sz w:val="27"/>
          <w:szCs w:val="27"/>
        </w:rPr>
        <w:tab/>
      </w:r>
      <w:r w:rsidR="000900F0">
        <w:rPr>
          <w:sz w:val="27"/>
          <w:szCs w:val="27"/>
        </w:rPr>
        <w:t xml:space="preserve">   </w:t>
      </w:r>
      <w:r w:rsidRPr="00763BD3">
        <w:rPr>
          <w:sz w:val="27"/>
          <w:szCs w:val="27"/>
        </w:rPr>
        <w:t>Т.Е. Наливайко</w:t>
      </w:r>
    </w:p>
    <w:p w:rsidR="00313EF9" w:rsidRDefault="00313EF9" w:rsidP="00313EF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13EF9" w:rsidRPr="007143AD" w:rsidRDefault="00313EF9" w:rsidP="00313EF9">
      <w:pPr>
        <w:ind w:left="567"/>
        <w:rPr>
          <w:sz w:val="8"/>
          <w:szCs w:val="8"/>
        </w:rPr>
      </w:pPr>
    </w:p>
    <w:p w:rsidR="00D97508" w:rsidRDefault="00D97508" w:rsidP="00763BD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5636D3" w:rsidRPr="00815BCD" w:rsidRDefault="005636D3" w:rsidP="005636D3">
      <w:pPr>
        <w:pStyle w:val="main"/>
        <w:spacing w:before="0" w:beforeAutospacing="0" w:after="0" w:afterAutospacing="0"/>
        <w:jc w:val="center"/>
        <w:rPr>
          <w:b/>
          <w:sz w:val="28"/>
        </w:rPr>
      </w:pPr>
      <w:r w:rsidRPr="00815BCD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Б</w:t>
      </w:r>
    </w:p>
    <w:p w:rsidR="005636D3" w:rsidRPr="00815BCD" w:rsidRDefault="005636D3" w:rsidP="005636D3">
      <w:pPr>
        <w:pStyle w:val="main"/>
        <w:spacing w:before="0" w:beforeAutospacing="0" w:after="0" w:afterAutospacing="0"/>
        <w:jc w:val="center"/>
        <w:rPr>
          <w:sz w:val="28"/>
        </w:rPr>
      </w:pPr>
      <w:r w:rsidRPr="00815BCD">
        <w:rPr>
          <w:sz w:val="28"/>
        </w:rPr>
        <w:t>(</w:t>
      </w:r>
      <w:r>
        <w:rPr>
          <w:sz w:val="28"/>
        </w:rPr>
        <w:t>справочное</w:t>
      </w:r>
      <w:r w:rsidRPr="00815BCD">
        <w:rPr>
          <w:sz w:val="28"/>
        </w:rPr>
        <w:t>)</w:t>
      </w:r>
    </w:p>
    <w:p w:rsidR="005636D3" w:rsidRDefault="005636D3" w:rsidP="005636D3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5636D3" w:rsidRDefault="005636D3" w:rsidP="005636D3">
      <w:pPr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sz w:val="28"/>
        </w:rPr>
        <w:t>Бланк</w:t>
      </w:r>
      <w:r w:rsidRPr="00815BCD">
        <w:rPr>
          <w:b/>
          <w:sz w:val="28"/>
        </w:rPr>
        <w:t xml:space="preserve"> заявки в проект плана </w:t>
      </w:r>
      <w:r w:rsidR="00EB78F8">
        <w:rPr>
          <w:b/>
          <w:sz w:val="28"/>
        </w:rPr>
        <w:t>издания</w:t>
      </w:r>
      <w:r w:rsidRPr="00815BCD">
        <w:rPr>
          <w:b/>
          <w:sz w:val="28"/>
        </w:rPr>
        <w:t xml:space="preserve"> </w:t>
      </w:r>
      <w:r>
        <w:rPr>
          <w:b/>
          <w:sz w:val="28"/>
        </w:rPr>
        <w:t xml:space="preserve">научной </w:t>
      </w:r>
      <w:r w:rsidRPr="00815BCD">
        <w:rPr>
          <w:b/>
          <w:sz w:val="28"/>
        </w:rPr>
        <w:t>литературы</w:t>
      </w:r>
    </w:p>
    <w:p w:rsidR="00FD45F9" w:rsidRDefault="00FD45F9" w:rsidP="00FD45F9">
      <w:pPr>
        <w:rPr>
          <w:sz w:val="28"/>
        </w:rPr>
      </w:pPr>
    </w:p>
    <w:p w:rsidR="00FD45F9" w:rsidRPr="0071600C" w:rsidRDefault="00FD45F9" w:rsidP="00FD45F9">
      <w:pPr>
        <w:jc w:val="center"/>
        <w:rPr>
          <w:sz w:val="27"/>
          <w:szCs w:val="27"/>
        </w:rPr>
      </w:pPr>
      <w:r w:rsidRPr="0071600C">
        <w:rPr>
          <w:sz w:val="27"/>
          <w:szCs w:val="27"/>
        </w:rPr>
        <w:t xml:space="preserve">ЗАЯВКА В ПРОЕКТ ПЛАНА ВЫПУСКА </w:t>
      </w:r>
    </w:p>
    <w:p w:rsidR="00FD45F9" w:rsidRPr="0071600C" w:rsidRDefault="00FD45F9" w:rsidP="00FD45F9">
      <w:pPr>
        <w:jc w:val="center"/>
        <w:rPr>
          <w:sz w:val="27"/>
          <w:szCs w:val="27"/>
        </w:rPr>
      </w:pPr>
      <w:r w:rsidRPr="0071600C">
        <w:rPr>
          <w:sz w:val="27"/>
          <w:szCs w:val="27"/>
        </w:rPr>
        <w:t xml:space="preserve">ВНУТРИВУЗОВСКОЙ ЛИТЕРАТУРЫ НА </w:t>
      </w:r>
      <w:r w:rsidR="005636D3" w:rsidRPr="0071600C">
        <w:rPr>
          <w:sz w:val="27"/>
          <w:szCs w:val="27"/>
        </w:rPr>
        <w:t>20</w:t>
      </w:r>
      <w:r w:rsidR="005636D3">
        <w:rPr>
          <w:sz w:val="27"/>
          <w:szCs w:val="27"/>
        </w:rPr>
        <w:t>__</w:t>
      </w:r>
      <w:r w:rsidR="005636D3" w:rsidRPr="0071600C">
        <w:rPr>
          <w:sz w:val="27"/>
          <w:szCs w:val="27"/>
        </w:rPr>
        <w:t>-20</w:t>
      </w:r>
      <w:r w:rsidR="005636D3">
        <w:rPr>
          <w:sz w:val="27"/>
          <w:szCs w:val="27"/>
        </w:rPr>
        <w:t>__</w:t>
      </w:r>
      <w:r w:rsidRPr="0071600C">
        <w:rPr>
          <w:sz w:val="27"/>
          <w:szCs w:val="27"/>
        </w:rPr>
        <w:t>УЧЕБНЫЙ ГОД</w:t>
      </w:r>
    </w:p>
    <w:p w:rsidR="00FD45F9" w:rsidRPr="00394209" w:rsidRDefault="00FD45F9" w:rsidP="00FD45F9">
      <w:pPr>
        <w:jc w:val="center"/>
        <w:rPr>
          <w:sz w:val="36"/>
        </w:rPr>
      </w:pPr>
    </w:p>
    <w:p w:rsidR="00FD45F9" w:rsidRPr="00C41CF0" w:rsidRDefault="00FD45F9" w:rsidP="00FD45F9">
      <w:pPr>
        <w:rPr>
          <w:sz w:val="27"/>
        </w:rPr>
      </w:pPr>
      <w:r>
        <w:rPr>
          <w:sz w:val="27"/>
        </w:rPr>
        <w:t xml:space="preserve">1. </w:t>
      </w:r>
      <w:r w:rsidRPr="00C41CF0">
        <w:rPr>
          <w:sz w:val="27"/>
        </w:rPr>
        <w:t>Автор  _____</w:t>
      </w:r>
      <w:r>
        <w:rPr>
          <w:sz w:val="27"/>
        </w:rPr>
        <w:t>_______________________</w:t>
      </w:r>
      <w:r w:rsidR="0030164E">
        <w:rPr>
          <w:sz w:val="27"/>
        </w:rPr>
        <w:t>______________________________</w:t>
      </w:r>
    </w:p>
    <w:p w:rsidR="00FD45F9" w:rsidRPr="006F402C" w:rsidRDefault="00FD45F9" w:rsidP="00FD45F9">
      <w:pPr>
        <w:numPr>
          <w:ilvl w:val="12"/>
          <w:numId w:val="0"/>
        </w:numPr>
        <w:ind w:left="567" w:hanging="567"/>
      </w:pPr>
    </w:p>
    <w:p w:rsidR="00FD45F9" w:rsidRPr="00C41CF0" w:rsidRDefault="00FD45F9" w:rsidP="00FD45F9">
      <w:pPr>
        <w:spacing w:line="360" w:lineRule="auto"/>
        <w:ind w:left="567" w:hanging="567"/>
        <w:rPr>
          <w:rFonts w:ascii="Arial" w:hAnsi="Arial" w:cs="Arial"/>
          <w:sz w:val="27"/>
          <w:u w:val="single"/>
        </w:rPr>
      </w:pPr>
      <w:r>
        <w:rPr>
          <w:sz w:val="27"/>
        </w:rPr>
        <w:t xml:space="preserve">2. </w:t>
      </w:r>
      <w:r w:rsidRPr="00C41CF0">
        <w:rPr>
          <w:sz w:val="27"/>
        </w:rPr>
        <w:t>Название ____</w:t>
      </w:r>
      <w:r>
        <w:rPr>
          <w:sz w:val="27"/>
        </w:rPr>
        <w:t>_______________________________</w:t>
      </w:r>
      <w:r w:rsidRPr="00C41CF0">
        <w:rPr>
          <w:sz w:val="27"/>
        </w:rPr>
        <w:t>________</w:t>
      </w:r>
      <w:r w:rsidR="0030164E">
        <w:rPr>
          <w:sz w:val="27"/>
        </w:rPr>
        <w:t>_____________</w:t>
      </w:r>
    </w:p>
    <w:p w:rsidR="00FD45F9" w:rsidRPr="00C41CF0" w:rsidRDefault="00FD45F9" w:rsidP="00FD45F9">
      <w:pPr>
        <w:spacing w:line="480" w:lineRule="auto"/>
        <w:ind w:left="567" w:hanging="567"/>
        <w:rPr>
          <w:sz w:val="27"/>
        </w:rPr>
      </w:pPr>
      <w:r>
        <w:rPr>
          <w:sz w:val="27"/>
        </w:rPr>
        <w:t xml:space="preserve">   </w:t>
      </w:r>
      <w:r w:rsidRPr="00C41CF0">
        <w:rPr>
          <w:sz w:val="27"/>
        </w:rPr>
        <w:t>____</w:t>
      </w:r>
      <w:r>
        <w:rPr>
          <w:sz w:val="27"/>
        </w:rPr>
        <w:t>___________</w:t>
      </w:r>
      <w:r w:rsidRPr="00C41CF0">
        <w:rPr>
          <w:sz w:val="27"/>
        </w:rPr>
        <w:t>________</w:t>
      </w:r>
      <w:r>
        <w:rPr>
          <w:sz w:val="27"/>
        </w:rPr>
        <w:t>____________</w:t>
      </w:r>
      <w:r w:rsidR="0030164E">
        <w:rPr>
          <w:sz w:val="27"/>
        </w:rPr>
        <w:t>______________________________</w:t>
      </w:r>
    </w:p>
    <w:p w:rsidR="00FD45F9" w:rsidRDefault="00FD45F9" w:rsidP="00FD45F9">
      <w:pPr>
        <w:rPr>
          <w:sz w:val="27"/>
        </w:rPr>
      </w:pPr>
      <w:r>
        <w:rPr>
          <w:sz w:val="27"/>
        </w:rPr>
        <w:t>3. Вид научного издания _____________________</w:t>
      </w:r>
      <w:r w:rsidR="0030164E">
        <w:rPr>
          <w:sz w:val="27"/>
        </w:rPr>
        <w:t>_______________</w:t>
      </w:r>
      <w:r>
        <w:rPr>
          <w:sz w:val="27"/>
        </w:rPr>
        <w:t>_________</w:t>
      </w:r>
    </w:p>
    <w:p w:rsidR="00FD45F9" w:rsidRPr="009D2E89" w:rsidRDefault="00FD45F9" w:rsidP="00FD45F9">
      <w:pPr>
        <w:ind w:left="1134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D2E89">
        <w:rPr>
          <w:sz w:val="26"/>
          <w:szCs w:val="26"/>
        </w:rPr>
        <w:t xml:space="preserve">(монография, сборник научных трудов, </w:t>
      </w:r>
      <w:r w:rsidRPr="009D2E89">
        <w:rPr>
          <w:sz w:val="26"/>
          <w:szCs w:val="26"/>
        </w:rPr>
        <w:br/>
      </w:r>
      <w:r>
        <w:rPr>
          <w:sz w:val="26"/>
          <w:szCs w:val="26"/>
        </w:rPr>
        <w:t xml:space="preserve">              </w:t>
      </w:r>
      <w:r w:rsidRPr="009D2E89">
        <w:rPr>
          <w:sz w:val="26"/>
          <w:szCs w:val="26"/>
        </w:rPr>
        <w:t>материалы конференции)</w:t>
      </w:r>
    </w:p>
    <w:p w:rsidR="00FD45F9" w:rsidRPr="00C41CF0" w:rsidRDefault="00FD45F9" w:rsidP="00FD45F9">
      <w:pPr>
        <w:ind w:left="567" w:hanging="567"/>
        <w:rPr>
          <w:sz w:val="27"/>
        </w:rPr>
      </w:pPr>
    </w:p>
    <w:p w:rsidR="00FD45F9" w:rsidRPr="00C41CF0" w:rsidRDefault="00FD45F9" w:rsidP="00FD45F9">
      <w:pPr>
        <w:ind w:left="567" w:hanging="567"/>
        <w:rPr>
          <w:sz w:val="27"/>
        </w:rPr>
      </w:pPr>
      <w:r>
        <w:rPr>
          <w:sz w:val="27"/>
        </w:rPr>
        <w:t>4</w:t>
      </w:r>
      <w:r w:rsidRPr="00C41CF0">
        <w:rPr>
          <w:sz w:val="27"/>
        </w:rPr>
        <w:t xml:space="preserve">. Издание </w:t>
      </w:r>
      <w:r w:rsidRPr="00491D03">
        <w:rPr>
          <w:sz w:val="27"/>
        </w:rPr>
        <w:t>новое</w:t>
      </w:r>
      <w:r w:rsidRPr="00C41CF0">
        <w:rPr>
          <w:sz w:val="27"/>
        </w:rPr>
        <w:t>, переизданное или репринтное (подчеркнуть)</w:t>
      </w:r>
    </w:p>
    <w:p w:rsidR="00FD45F9" w:rsidRPr="00C41CF0" w:rsidRDefault="00FD45F9" w:rsidP="00FD45F9">
      <w:pPr>
        <w:numPr>
          <w:ilvl w:val="12"/>
          <w:numId w:val="0"/>
        </w:numPr>
        <w:ind w:left="567" w:hanging="567"/>
        <w:rPr>
          <w:sz w:val="27"/>
        </w:rPr>
      </w:pPr>
    </w:p>
    <w:p w:rsidR="00FD45F9" w:rsidRPr="00C41CF0" w:rsidRDefault="00FD45F9" w:rsidP="00FD45F9">
      <w:pPr>
        <w:ind w:left="567" w:hanging="567"/>
        <w:rPr>
          <w:sz w:val="27"/>
        </w:rPr>
      </w:pPr>
      <w:r>
        <w:rPr>
          <w:sz w:val="27"/>
        </w:rPr>
        <w:t>5</w:t>
      </w:r>
      <w:r w:rsidRPr="00C41CF0">
        <w:rPr>
          <w:sz w:val="27"/>
        </w:rPr>
        <w:t>. Объем в печ</w:t>
      </w:r>
      <w:r>
        <w:rPr>
          <w:sz w:val="27"/>
        </w:rPr>
        <w:t>атных</w:t>
      </w:r>
      <w:r w:rsidRPr="00C41CF0">
        <w:rPr>
          <w:sz w:val="27"/>
        </w:rPr>
        <w:t xml:space="preserve"> л</w:t>
      </w:r>
      <w:r>
        <w:rPr>
          <w:sz w:val="27"/>
        </w:rPr>
        <w:t>истах (количество страниц) ______</w:t>
      </w:r>
      <w:r w:rsidRPr="00C41CF0">
        <w:rPr>
          <w:sz w:val="27"/>
        </w:rPr>
        <w:t>_____</w:t>
      </w:r>
      <w:r w:rsidR="0030164E">
        <w:rPr>
          <w:sz w:val="27"/>
        </w:rPr>
        <w:t>_________</w:t>
      </w:r>
      <w:r>
        <w:rPr>
          <w:sz w:val="27"/>
        </w:rPr>
        <w:t>___</w:t>
      </w:r>
    </w:p>
    <w:p w:rsidR="00FD45F9" w:rsidRDefault="00FD45F9" w:rsidP="0030164E">
      <w:pPr>
        <w:rPr>
          <w:sz w:val="27"/>
        </w:rPr>
      </w:pPr>
    </w:p>
    <w:p w:rsidR="00FD45F9" w:rsidRDefault="00FD45F9" w:rsidP="00FD45F9">
      <w:pPr>
        <w:ind w:left="567" w:hanging="567"/>
        <w:rPr>
          <w:sz w:val="27"/>
        </w:rPr>
      </w:pPr>
    </w:p>
    <w:p w:rsidR="00FD45F9" w:rsidRDefault="00FD45F9" w:rsidP="00FD45F9">
      <w:pPr>
        <w:ind w:left="567" w:hanging="567"/>
        <w:rPr>
          <w:sz w:val="27"/>
        </w:rPr>
      </w:pPr>
    </w:p>
    <w:p w:rsidR="00FD45F9" w:rsidRDefault="00FD45F9" w:rsidP="00FD45F9">
      <w:pPr>
        <w:ind w:left="567" w:hanging="567"/>
        <w:rPr>
          <w:sz w:val="27"/>
        </w:rPr>
      </w:pPr>
    </w:p>
    <w:p w:rsidR="00FD45F9" w:rsidRDefault="00FD45F9" w:rsidP="00FD45F9">
      <w:pPr>
        <w:ind w:left="567" w:hanging="567"/>
        <w:rPr>
          <w:sz w:val="27"/>
        </w:rPr>
      </w:pPr>
      <w:r>
        <w:rPr>
          <w:sz w:val="27"/>
        </w:rPr>
        <w:t>Начальник УНИД                                                                А.В. Ахметова</w:t>
      </w:r>
    </w:p>
    <w:p w:rsidR="00FD45F9" w:rsidRDefault="00FD45F9" w:rsidP="00FD45F9">
      <w:pPr>
        <w:ind w:left="567" w:hanging="567"/>
        <w:rPr>
          <w:sz w:val="27"/>
        </w:rPr>
      </w:pPr>
    </w:p>
    <w:p w:rsidR="00FD45F9" w:rsidRPr="00CC4E7A" w:rsidRDefault="00FD45F9" w:rsidP="00FD45F9">
      <w:pPr>
        <w:rPr>
          <w:sz w:val="27"/>
          <w:szCs w:val="27"/>
        </w:rPr>
      </w:pPr>
      <w:r w:rsidRPr="00CC4E7A">
        <w:rPr>
          <w:sz w:val="27"/>
          <w:szCs w:val="27"/>
        </w:rPr>
        <w:t>СОГЛАСОВАНО</w:t>
      </w:r>
    </w:p>
    <w:p w:rsidR="00FD45F9" w:rsidRDefault="00FD45F9" w:rsidP="00FD45F9">
      <w:pPr>
        <w:ind w:left="567" w:hanging="567"/>
        <w:rPr>
          <w:sz w:val="27"/>
        </w:rPr>
      </w:pPr>
    </w:p>
    <w:p w:rsidR="00FD45F9" w:rsidRDefault="00FD45F9" w:rsidP="00FD45F9">
      <w:pPr>
        <w:ind w:left="567" w:hanging="567"/>
        <w:rPr>
          <w:sz w:val="27"/>
        </w:rPr>
      </w:pPr>
      <w:r>
        <w:rPr>
          <w:sz w:val="27"/>
        </w:rPr>
        <w:t xml:space="preserve">Проректор по </w:t>
      </w:r>
      <w:proofErr w:type="spellStart"/>
      <w:r>
        <w:rPr>
          <w:sz w:val="27"/>
        </w:rPr>
        <w:t>НиИР</w:t>
      </w:r>
      <w:proofErr w:type="spellEnd"/>
      <w:r>
        <w:rPr>
          <w:sz w:val="27"/>
        </w:rPr>
        <w:t xml:space="preserve">                                                           А.В. </w:t>
      </w:r>
      <w:proofErr w:type="spellStart"/>
      <w:r>
        <w:rPr>
          <w:sz w:val="27"/>
        </w:rPr>
        <w:t>Космынин</w:t>
      </w:r>
      <w:proofErr w:type="spellEnd"/>
    </w:p>
    <w:p w:rsidR="00FD45F9" w:rsidRDefault="00FD45F9" w:rsidP="00FD45F9">
      <w:pPr>
        <w:tabs>
          <w:tab w:val="center" w:pos="4649"/>
          <w:tab w:val="right" w:pos="9298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</w:p>
    <w:p w:rsidR="001B5EBC" w:rsidRPr="001B5EBC" w:rsidRDefault="001B5EBC" w:rsidP="00E91053">
      <w:pPr>
        <w:spacing w:after="200" w:line="276" w:lineRule="auto"/>
        <w:rPr>
          <w:sz w:val="28"/>
          <w:szCs w:val="20"/>
        </w:rPr>
      </w:pPr>
    </w:p>
    <w:sectPr w:rsidR="001B5EBC" w:rsidRPr="001B5EBC" w:rsidSect="00971FEA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3F" w:rsidRDefault="0029563F" w:rsidP="00313EF9">
      <w:r>
        <w:separator/>
      </w:r>
    </w:p>
  </w:endnote>
  <w:endnote w:type="continuationSeparator" w:id="0">
    <w:p w:rsidR="0029563F" w:rsidRDefault="0029563F" w:rsidP="0031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3F" w:rsidRDefault="0029563F" w:rsidP="00313EF9">
      <w:r>
        <w:separator/>
      </w:r>
    </w:p>
  </w:footnote>
  <w:footnote w:type="continuationSeparator" w:id="0">
    <w:p w:rsidR="0029563F" w:rsidRDefault="0029563F" w:rsidP="0031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1331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1FEA" w:rsidRPr="00971FEA" w:rsidRDefault="00971FEA">
        <w:pPr>
          <w:pStyle w:val="a3"/>
          <w:jc w:val="center"/>
          <w:rPr>
            <w:sz w:val="24"/>
            <w:szCs w:val="24"/>
          </w:rPr>
        </w:pPr>
        <w:r w:rsidRPr="00971FEA">
          <w:rPr>
            <w:sz w:val="24"/>
            <w:szCs w:val="24"/>
          </w:rPr>
          <w:fldChar w:fldCharType="begin"/>
        </w:r>
        <w:r w:rsidRPr="00971FEA">
          <w:rPr>
            <w:sz w:val="24"/>
            <w:szCs w:val="24"/>
          </w:rPr>
          <w:instrText>PAGE   \* MERGEFORMAT</w:instrText>
        </w:r>
        <w:r w:rsidRPr="00971FEA">
          <w:rPr>
            <w:sz w:val="24"/>
            <w:szCs w:val="24"/>
          </w:rPr>
          <w:fldChar w:fldCharType="separate"/>
        </w:r>
        <w:r w:rsidR="008F12F0">
          <w:rPr>
            <w:noProof/>
            <w:sz w:val="24"/>
            <w:szCs w:val="24"/>
          </w:rPr>
          <w:t>2</w:t>
        </w:r>
        <w:r w:rsidRPr="00971FEA">
          <w:rPr>
            <w:sz w:val="24"/>
            <w:szCs w:val="24"/>
          </w:rPr>
          <w:fldChar w:fldCharType="end"/>
        </w:r>
      </w:p>
    </w:sdtContent>
  </w:sdt>
  <w:p w:rsidR="00971FEA" w:rsidRDefault="00971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0C3D"/>
    <w:multiLevelType w:val="singleLevel"/>
    <w:tmpl w:val="795A14B8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">
    <w:nsid w:val="5AD14945"/>
    <w:multiLevelType w:val="singleLevel"/>
    <w:tmpl w:val="1EB092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5EAB0CA2"/>
    <w:multiLevelType w:val="singleLevel"/>
    <w:tmpl w:val="A37662B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FE"/>
    <w:rsid w:val="00020584"/>
    <w:rsid w:val="00022D40"/>
    <w:rsid w:val="00027272"/>
    <w:rsid w:val="00032BB5"/>
    <w:rsid w:val="00061146"/>
    <w:rsid w:val="000721C2"/>
    <w:rsid w:val="0007295E"/>
    <w:rsid w:val="000778F0"/>
    <w:rsid w:val="000900F0"/>
    <w:rsid w:val="000B52DC"/>
    <w:rsid w:val="000B5952"/>
    <w:rsid w:val="000C5454"/>
    <w:rsid w:val="000D78FC"/>
    <w:rsid w:val="000E3298"/>
    <w:rsid w:val="000F1C3F"/>
    <w:rsid w:val="000F1F74"/>
    <w:rsid w:val="00100173"/>
    <w:rsid w:val="0010374D"/>
    <w:rsid w:val="00192058"/>
    <w:rsid w:val="001A773C"/>
    <w:rsid w:val="001B0A30"/>
    <w:rsid w:val="001B5EBC"/>
    <w:rsid w:val="001F47B8"/>
    <w:rsid w:val="001F7B09"/>
    <w:rsid w:val="0021163C"/>
    <w:rsid w:val="002326B9"/>
    <w:rsid w:val="0029563F"/>
    <w:rsid w:val="00296E7E"/>
    <w:rsid w:val="002A0DCD"/>
    <w:rsid w:val="002A4E62"/>
    <w:rsid w:val="002B4365"/>
    <w:rsid w:val="002C4897"/>
    <w:rsid w:val="002F6BAF"/>
    <w:rsid w:val="0030164E"/>
    <w:rsid w:val="00313EF9"/>
    <w:rsid w:val="00354F2F"/>
    <w:rsid w:val="003822F0"/>
    <w:rsid w:val="00394209"/>
    <w:rsid w:val="003C4301"/>
    <w:rsid w:val="003E55A5"/>
    <w:rsid w:val="003F7080"/>
    <w:rsid w:val="0041540B"/>
    <w:rsid w:val="00415D8D"/>
    <w:rsid w:val="00423AC1"/>
    <w:rsid w:val="00481611"/>
    <w:rsid w:val="00491D03"/>
    <w:rsid w:val="004B1891"/>
    <w:rsid w:val="004B3E7D"/>
    <w:rsid w:val="005636D3"/>
    <w:rsid w:val="00583923"/>
    <w:rsid w:val="005B1EF7"/>
    <w:rsid w:val="005B33E2"/>
    <w:rsid w:val="005D4CC5"/>
    <w:rsid w:val="005F3221"/>
    <w:rsid w:val="00611D44"/>
    <w:rsid w:val="00615C61"/>
    <w:rsid w:val="00626F06"/>
    <w:rsid w:val="00650B01"/>
    <w:rsid w:val="00692FE7"/>
    <w:rsid w:val="006A7414"/>
    <w:rsid w:val="006D176C"/>
    <w:rsid w:val="006D7EE0"/>
    <w:rsid w:val="006E1C96"/>
    <w:rsid w:val="007074CE"/>
    <w:rsid w:val="0071600C"/>
    <w:rsid w:val="00717011"/>
    <w:rsid w:val="007205C7"/>
    <w:rsid w:val="00730A80"/>
    <w:rsid w:val="007358DB"/>
    <w:rsid w:val="00755929"/>
    <w:rsid w:val="00763BD3"/>
    <w:rsid w:val="00766733"/>
    <w:rsid w:val="00774B3E"/>
    <w:rsid w:val="00777F53"/>
    <w:rsid w:val="00800553"/>
    <w:rsid w:val="00821272"/>
    <w:rsid w:val="008273DF"/>
    <w:rsid w:val="00842707"/>
    <w:rsid w:val="008874FE"/>
    <w:rsid w:val="008D72D9"/>
    <w:rsid w:val="008F12F0"/>
    <w:rsid w:val="0091793C"/>
    <w:rsid w:val="00932851"/>
    <w:rsid w:val="0093690E"/>
    <w:rsid w:val="00971FEA"/>
    <w:rsid w:val="00980C9C"/>
    <w:rsid w:val="00991B6A"/>
    <w:rsid w:val="009B2750"/>
    <w:rsid w:val="009D204D"/>
    <w:rsid w:val="009D2E89"/>
    <w:rsid w:val="009D4A15"/>
    <w:rsid w:val="009E0317"/>
    <w:rsid w:val="009E24E0"/>
    <w:rsid w:val="009F75A2"/>
    <w:rsid w:val="00A04188"/>
    <w:rsid w:val="00A134C0"/>
    <w:rsid w:val="00A3475C"/>
    <w:rsid w:val="00A36B19"/>
    <w:rsid w:val="00A52831"/>
    <w:rsid w:val="00A64EE9"/>
    <w:rsid w:val="00A65063"/>
    <w:rsid w:val="00A85FC4"/>
    <w:rsid w:val="00AA6B47"/>
    <w:rsid w:val="00AD5C4A"/>
    <w:rsid w:val="00AF03D1"/>
    <w:rsid w:val="00B1151B"/>
    <w:rsid w:val="00B43130"/>
    <w:rsid w:val="00B7286E"/>
    <w:rsid w:val="00B743CF"/>
    <w:rsid w:val="00B74A77"/>
    <w:rsid w:val="00B90817"/>
    <w:rsid w:val="00BB3408"/>
    <w:rsid w:val="00BC0277"/>
    <w:rsid w:val="00BC0E03"/>
    <w:rsid w:val="00BC5ACB"/>
    <w:rsid w:val="00BD6AE8"/>
    <w:rsid w:val="00C07885"/>
    <w:rsid w:val="00C1214F"/>
    <w:rsid w:val="00C16AB8"/>
    <w:rsid w:val="00C25652"/>
    <w:rsid w:val="00C344A3"/>
    <w:rsid w:val="00C478DA"/>
    <w:rsid w:val="00C76B00"/>
    <w:rsid w:val="00C82C23"/>
    <w:rsid w:val="00C92BE3"/>
    <w:rsid w:val="00C94382"/>
    <w:rsid w:val="00CA5CDD"/>
    <w:rsid w:val="00CC4E7A"/>
    <w:rsid w:val="00D20295"/>
    <w:rsid w:val="00D22511"/>
    <w:rsid w:val="00D36E35"/>
    <w:rsid w:val="00D53ADC"/>
    <w:rsid w:val="00D8277F"/>
    <w:rsid w:val="00D83BBC"/>
    <w:rsid w:val="00D95072"/>
    <w:rsid w:val="00D97508"/>
    <w:rsid w:val="00DC4393"/>
    <w:rsid w:val="00E2348D"/>
    <w:rsid w:val="00E27A50"/>
    <w:rsid w:val="00E45C78"/>
    <w:rsid w:val="00E55C46"/>
    <w:rsid w:val="00E60FED"/>
    <w:rsid w:val="00E64D5B"/>
    <w:rsid w:val="00E91053"/>
    <w:rsid w:val="00EA05C5"/>
    <w:rsid w:val="00EA7B20"/>
    <w:rsid w:val="00EB78F8"/>
    <w:rsid w:val="00EE5CC8"/>
    <w:rsid w:val="00EF4E7B"/>
    <w:rsid w:val="00F552A5"/>
    <w:rsid w:val="00F71222"/>
    <w:rsid w:val="00FB43B1"/>
    <w:rsid w:val="00FB773E"/>
    <w:rsid w:val="00FC5642"/>
    <w:rsid w:val="00FD0A87"/>
    <w:rsid w:val="00FD17BA"/>
    <w:rsid w:val="00FD45F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E0317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9E0317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031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031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1">
    <w:name w:val="Знак1"/>
    <w:basedOn w:val="a"/>
    <w:autoRedefine/>
    <w:rsid w:val="009E031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13E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13EF9"/>
    <w:pPr>
      <w:widowControl w:val="0"/>
      <w:autoSpaceDE w:val="0"/>
      <w:autoSpaceDN w:val="0"/>
      <w:adjustRightInd w:val="0"/>
      <w:spacing w:line="322" w:lineRule="exact"/>
      <w:ind w:firstLine="754"/>
      <w:jc w:val="both"/>
    </w:pPr>
    <w:rPr>
      <w:rFonts w:ascii="Arial" w:hAnsi="Arial"/>
    </w:rPr>
  </w:style>
  <w:style w:type="character" w:customStyle="1" w:styleId="FontStyle13">
    <w:name w:val="Font Style13"/>
    <w:rsid w:val="00313EF9"/>
    <w:rPr>
      <w:rFonts w:ascii="Times New Roman" w:hAnsi="Times New Roman" w:cs="Times New Roman"/>
      <w:sz w:val="22"/>
      <w:szCs w:val="22"/>
    </w:rPr>
  </w:style>
  <w:style w:type="paragraph" w:styleId="a5">
    <w:name w:val="footnote text"/>
    <w:basedOn w:val="a"/>
    <w:link w:val="a6"/>
    <w:semiHidden/>
    <w:rsid w:val="00313EF9"/>
    <w:pPr>
      <w:ind w:firstLine="709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13E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3E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E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74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4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43C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1053"/>
    <w:rPr>
      <w:color w:val="0000FF"/>
      <w:u w:val="single"/>
    </w:rPr>
  </w:style>
  <w:style w:type="paragraph" w:customStyle="1" w:styleId="main">
    <w:name w:val="main"/>
    <w:basedOn w:val="a"/>
    <w:rsid w:val="005636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E0317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9E0317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031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031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1">
    <w:name w:val="Знак1"/>
    <w:basedOn w:val="a"/>
    <w:autoRedefine/>
    <w:rsid w:val="009E031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13E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13EF9"/>
    <w:pPr>
      <w:widowControl w:val="0"/>
      <w:autoSpaceDE w:val="0"/>
      <w:autoSpaceDN w:val="0"/>
      <w:adjustRightInd w:val="0"/>
      <w:spacing w:line="322" w:lineRule="exact"/>
      <w:ind w:firstLine="754"/>
      <w:jc w:val="both"/>
    </w:pPr>
    <w:rPr>
      <w:rFonts w:ascii="Arial" w:hAnsi="Arial"/>
    </w:rPr>
  </w:style>
  <w:style w:type="character" w:customStyle="1" w:styleId="FontStyle13">
    <w:name w:val="Font Style13"/>
    <w:rsid w:val="00313EF9"/>
    <w:rPr>
      <w:rFonts w:ascii="Times New Roman" w:hAnsi="Times New Roman" w:cs="Times New Roman"/>
      <w:sz w:val="22"/>
      <w:szCs w:val="22"/>
    </w:rPr>
  </w:style>
  <w:style w:type="paragraph" w:styleId="a5">
    <w:name w:val="footnote text"/>
    <w:basedOn w:val="a"/>
    <w:link w:val="a6"/>
    <w:semiHidden/>
    <w:rsid w:val="00313EF9"/>
    <w:pPr>
      <w:ind w:firstLine="709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13E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3E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E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74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4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43C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1053"/>
    <w:rPr>
      <w:color w:val="0000FF"/>
      <w:u w:val="single"/>
    </w:rPr>
  </w:style>
  <w:style w:type="paragraph" w:customStyle="1" w:styleId="main">
    <w:name w:val="main"/>
    <w:basedOn w:val="a"/>
    <w:rsid w:val="005636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8CCB-0A41-4D4F-8508-C97579C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Татьяна Ивановна</cp:lastModifiedBy>
  <cp:revision>3</cp:revision>
  <cp:lastPrinted>2021-04-30T00:35:00Z</cp:lastPrinted>
  <dcterms:created xsi:type="dcterms:W3CDTF">2021-05-11T05:34:00Z</dcterms:created>
  <dcterms:modified xsi:type="dcterms:W3CDTF">2021-05-11T05:34:00Z</dcterms:modified>
</cp:coreProperties>
</file>